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7FE4" w14:textId="6E7F48BA" w:rsidR="00136A02" w:rsidRDefault="003631A5">
      <w:r>
        <w:t>12. Develop a system using UML for Foreign Trading System, to maintain the details about the trading system that exists between the two countries. These details are to be held by the trading management system. The supplier and the customer will interact with the system.</w:t>
      </w:r>
    </w:p>
    <w:p w14:paraId="7ACDB8EA" w14:textId="28749C38" w:rsidR="003631A5" w:rsidRDefault="003631A5">
      <w:r>
        <w:t>SEQUENCE DIAGRAM:</w:t>
      </w:r>
    </w:p>
    <w:p w14:paraId="52C917A6" w14:textId="48233DB6" w:rsidR="003631A5" w:rsidRDefault="003631A5">
      <w:r>
        <w:tab/>
      </w:r>
      <w:r>
        <w:rPr>
          <w:noProof/>
        </w:rPr>
        <w:drawing>
          <wp:inline distT="0" distB="0" distL="0" distR="0" wp14:anchorId="0B0347B0" wp14:editId="10CF2473">
            <wp:extent cx="5731510" cy="3223895"/>
            <wp:effectExtent l="0" t="0" r="2540" b="0"/>
            <wp:docPr id="187179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2336" name="Picture 187179233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54758B" w14:textId="107B976D" w:rsidR="003631A5" w:rsidRDefault="00B8594B">
      <w:r>
        <w:t>CLASS DIAGRAM:</w:t>
      </w:r>
    </w:p>
    <w:p w14:paraId="1B73CA37" w14:textId="515155B9" w:rsidR="00B8594B" w:rsidRDefault="00B8594B">
      <w:r>
        <w:rPr>
          <w:noProof/>
        </w:rPr>
        <w:drawing>
          <wp:inline distT="0" distB="0" distL="0" distR="0" wp14:anchorId="38527000" wp14:editId="09E872B9">
            <wp:extent cx="5731510" cy="3223895"/>
            <wp:effectExtent l="0" t="0" r="2540" b="0"/>
            <wp:docPr id="115070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5220" name="Picture 115070522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9268DB" w14:textId="77777777" w:rsidR="00B8594B" w:rsidRDefault="00B8594B"/>
    <w:p w14:paraId="453854D2" w14:textId="77777777" w:rsidR="00B8594B" w:rsidRDefault="00B8594B"/>
    <w:p w14:paraId="2722DDDB" w14:textId="77777777" w:rsidR="00B8594B" w:rsidRDefault="00B8594B"/>
    <w:p w14:paraId="21A515A1" w14:textId="1D1AC5CC" w:rsidR="00B8594B" w:rsidRDefault="00B8594B">
      <w:r>
        <w:lastRenderedPageBreak/>
        <w:t>DEPLOYMENT DIAGRAM:</w:t>
      </w:r>
    </w:p>
    <w:p w14:paraId="2A3D31AE" w14:textId="215DA727" w:rsidR="00B8594B" w:rsidRDefault="00B8594B">
      <w:r>
        <w:rPr>
          <w:noProof/>
        </w:rPr>
        <w:drawing>
          <wp:inline distT="0" distB="0" distL="0" distR="0" wp14:anchorId="20E2494E" wp14:editId="0E90C94A">
            <wp:extent cx="5731510" cy="3223895"/>
            <wp:effectExtent l="0" t="0" r="2540" b="0"/>
            <wp:docPr id="1952119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9437" name="Picture 195211943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B859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A5"/>
    <w:rsid w:val="00136A02"/>
    <w:rsid w:val="003631A5"/>
    <w:rsid w:val="00B8594B"/>
    <w:rsid w:val="00D61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0BAA"/>
  <w15:chartTrackingRefBased/>
  <w15:docId w15:val="{74217441-1EA1-4A79-976E-F66C219A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0B09-923E-4FBF-9A1E-0EC0E4E3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Balineni</dc:creator>
  <cp:keywords/>
  <dc:description/>
  <cp:lastModifiedBy>Venkatesh Balineni</cp:lastModifiedBy>
  <cp:revision>1</cp:revision>
  <dcterms:created xsi:type="dcterms:W3CDTF">2023-08-28T06:49:00Z</dcterms:created>
  <dcterms:modified xsi:type="dcterms:W3CDTF">2023-08-28T07:04:00Z</dcterms:modified>
</cp:coreProperties>
</file>